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61" w:rsidRPr="00D73E94" w:rsidRDefault="00B56DE0" w:rsidP="00C605B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есенней полянке.</w:t>
      </w:r>
    </w:p>
    <w:p w:rsidR="007772FC" w:rsidRDefault="007772FC" w:rsidP="00C605B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тегрированное занятие для детей средней группы)</w:t>
      </w:r>
    </w:p>
    <w:p w:rsidR="00666E5B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605B9" w:rsidRDefault="00C605B9" w:rsidP="00C605B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МБДОУ «Белоснежка»</w:t>
      </w:r>
    </w:p>
    <w:p w:rsidR="00C605B9" w:rsidRDefault="00C605B9" w:rsidP="00C605B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Ноябрьск ЯНАО</w:t>
      </w:r>
    </w:p>
    <w:p w:rsidR="00C605B9" w:rsidRPr="00D73E94" w:rsidRDefault="00C605B9" w:rsidP="00C605B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мчу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.Н.</w:t>
      </w:r>
    </w:p>
    <w:p w:rsidR="00A42F61" w:rsidRPr="00666E5B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666E5B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обобщающих представлений о весне</w:t>
      </w:r>
      <w:r w:rsidR="00B56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799" w:rsidRPr="00666E5B" w:rsidRDefault="002B3799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66E5B" w:rsidRPr="00666E5B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6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666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66E5B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Pr="00666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ять представление об изменениях, происходящих</w:t>
      </w:r>
      <w:r w:rsidRPr="0066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ной; </w:t>
      </w:r>
    </w:p>
    <w:p w:rsidR="00666E5B" w:rsidRPr="00666E5B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66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ять словарь детей через речевые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6E5B" w:rsidRPr="00666E5B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Pr="0066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ить правильное согласование слов при сравнении по высоте, длине и шир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6E5B" w:rsidRPr="00D73E94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ить счет в пределах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6E5B" w:rsidRPr="00D73E94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D7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жнять в умении различать и называть геометрические фигуры </w:t>
      </w:r>
      <w:proofErr w:type="gramStart"/>
      <w:r w:rsidRPr="00D7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73E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, овал, треугольник, прямоугольник, квадра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6E5B" w:rsidRPr="00666E5B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Pr="00D73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умения детей  работать по схеме, составляя предметы из геометрических фигур, анализировать объект, видеть основные части и де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E5B" w:rsidRPr="00666E5B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6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666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66E5B" w:rsidRPr="00666E5B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666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дикцию, умение эмоционально воспринимать стихотворения,</w:t>
      </w:r>
      <w:r w:rsidRPr="00666E5B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образность речи, творческое вообра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66E5B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D73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конструкторские навыки, пространственное мышление.</w:t>
      </w:r>
    </w:p>
    <w:p w:rsidR="00666E5B" w:rsidRPr="00666E5B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6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ывающие</w:t>
      </w:r>
    </w:p>
    <w:p w:rsidR="00A13F73" w:rsidRPr="00666E5B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A13F73" w:rsidRPr="0066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бережное отношение к творениям прир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13F73" w:rsidRPr="0066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3F73" w:rsidRDefault="00666E5B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2B3799" w:rsidRPr="00D73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самосто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5B9" w:rsidRDefault="00C605B9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5B9" w:rsidRPr="00C605B9" w:rsidRDefault="00C605B9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C605B9" w:rsidRPr="00265433" w:rsidRDefault="00D3259E" w:rsidP="0026543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="00C605B9" w:rsidRPr="00C605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монстрационный</w:t>
      </w:r>
      <w:r w:rsidR="00265433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кла совы; игрушки</w:t>
      </w:r>
      <w:r w:rsidR="002654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65433" w:rsidRPr="00265433">
        <w:rPr>
          <w:rFonts w:ascii="Times New Roman" w:hAnsi="Times New Roman" w:cs="Times New Roman"/>
          <w:color w:val="000000"/>
          <w:sz w:val="24"/>
          <w:szCs w:val="24"/>
        </w:rPr>
        <w:t xml:space="preserve"> детенышей</w:t>
      </w:r>
      <w:r w:rsidR="00265433">
        <w:rPr>
          <w:rFonts w:ascii="Times New Roman" w:hAnsi="Times New Roman" w:cs="Times New Roman"/>
          <w:color w:val="000000"/>
          <w:sz w:val="24"/>
          <w:szCs w:val="24"/>
        </w:rPr>
        <w:t xml:space="preserve"> зверей: </w:t>
      </w:r>
      <w:r w:rsidR="00265433" w:rsidRPr="00265433">
        <w:rPr>
          <w:rFonts w:ascii="Times New Roman" w:hAnsi="Times New Roman" w:cs="Times New Roman"/>
          <w:color w:val="000000"/>
          <w:sz w:val="24"/>
          <w:szCs w:val="24"/>
        </w:rPr>
        <w:t>:волчонок, зайчонок, бельчонок, лисенок</w:t>
      </w:r>
      <w:r w:rsidR="0026543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605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</w:t>
      </w:r>
      <w:r w:rsidR="002654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0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Весенняя полянка»; иллюстрации цветов;  крупные </w:t>
      </w:r>
      <w:r w:rsidR="00265433" w:rsidRPr="004E574A">
        <w:rPr>
          <w:rFonts w:ascii="Times New Roman" w:hAnsi="Times New Roman" w:cs="Times New Roman"/>
          <w:sz w:val="24"/>
          <w:szCs w:val="24"/>
          <w:lang w:eastAsia="ru-RU"/>
        </w:rPr>
        <w:t>прямоугольники, овалы, треугольники</w:t>
      </w:r>
      <w:r w:rsidR="004E574A">
        <w:rPr>
          <w:rFonts w:ascii="Times New Roman" w:hAnsi="Times New Roman" w:cs="Times New Roman"/>
          <w:sz w:val="24"/>
          <w:szCs w:val="24"/>
          <w:lang w:eastAsia="ru-RU"/>
        </w:rPr>
        <w:t xml:space="preserve"> (для выкладывания тропинок); схемы цветка и скворечника из геометрических фигур.</w:t>
      </w:r>
      <w:proofErr w:type="gramEnd"/>
    </w:p>
    <w:p w:rsidR="00D3259E" w:rsidRPr="00265433" w:rsidRDefault="00D3259E" w:rsidP="00D3259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5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аточный</w:t>
      </w:r>
      <w:r w:rsidRPr="00265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65433" w:rsidRPr="0026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 </w:t>
      </w:r>
      <w:r w:rsidR="002654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ов и по 1 кругу на каждого ребенка</w:t>
      </w:r>
      <w:r w:rsidR="004E5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E5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E5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цветка и скворечника)</w:t>
      </w:r>
    </w:p>
    <w:p w:rsidR="00D3259E" w:rsidRPr="00265433" w:rsidRDefault="00D3259E" w:rsidP="00D3259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99" w:rsidRPr="00D73E94" w:rsidRDefault="007772FC" w:rsidP="00666E5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3E94">
        <w:rPr>
          <w:rFonts w:ascii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DB6A9B" w:rsidRPr="00D73E94" w:rsidRDefault="00FE6987" w:rsidP="00666E5B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73E94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B6A9B" w:rsidRPr="00D73E94">
        <w:rPr>
          <w:rFonts w:ascii="Times New Roman" w:hAnsi="Times New Roman" w:cs="Times New Roman"/>
          <w:sz w:val="24"/>
          <w:szCs w:val="24"/>
          <w:lang w:eastAsia="ru-RU"/>
        </w:rPr>
        <w:t>Дорогие ребята, сегодня к нам на занятия пришла необычная гостья</w:t>
      </w:r>
      <w:r w:rsidR="004E57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6A9B" w:rsidRPr="00D73E94">
        <w:rPr>
          <w:rFonts w:ascii="Times New Roman" w:hAnsi="Times New Roman" w:cs="Times New Roman"/>
          <w:sz w:val="24"/>
          <w:szCs w:val="24"/>
          <w:lang w:eastAsia="ru-RU"/>
        </w:rPr>
        <w:t>- эта гостья из лесной школы</w:t>
      </w:r>
      <w:proofErr w:type="gramStart"/>
      <w:r w:rsidR="00DB6A9B" w:rsidRPr="00D73E94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DB6A9B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6A9B"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>вносят куклу</w:t>
      </w:r>
      <w:r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</w:t>
      </w:r>
      <w:r w:rsidR="00DB6A9B"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>удрую сову)</w:t>
      </w:r>
      <w:r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. </w:t>
      </w:r>
    </w:p>
    <w:p w:rsidR="00FE6987" w:rsidRPr="00D73E94" w:rsidRDefault="00FE6987" w:rsidP="00666E5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E94">
        <w:rPr>
          <w:rFonts w:ascii="Times New Roman" w:hAnsi="Times New Roman" w:cs="Times New Roman"/>
          <w:b/>
          <w:sz w:val="24"/>
          <w:szCs w:val="24"/>
          <w:lang w:eastAsia="ru-RU"/>
        </w:rPr>
        <w:t>Сова</w:t>
      </w:r>
      <w:r w:rsidR="004E574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D73E94">
        <w:rPr>
          <w:rFonts w:ascii="Times New Roman" w:hAnsi="Times New Roman" w:cs="Times New Roman"/>
          <w:sz w:val="24"/>
          <w:szCs w:val="24"/>
          <w:lang w:eastAsia="ru-RU"/>
        </w:rPr>
        <w:t>Здравствуйте, ребята. Я учитель лесной школы. Зовут меня тетушка Сова.</w:t>
      </w:r>
      <w:r w:rsidR="0011252D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0601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D0601" w:rsidRPr="00D73E94">
        <w:rPr>
          <w:rFonts w:ascii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D73E94">
        <w:rPr>
          <w:rFonts w:ascii="Times New Roman" w:hAnsi="Times New Roman" w:cs="Times New Roman"/>
          <w:sz w:val="24"/>
          <w:szCs w:val="24"/>
          <w:lang w:eastAsia="ru-RU"/>
        </w:rPr>
        <w:t>, которые занимаются в моей школе очень внимат</w:t>
      </w:r>
      <w:r w:rsidR="00E4159E" w:rsidRPr="00D73E94">
        <w:rPr>
          <w:rFonts w:ascii="Times New Roman" w:hAnsi="Times New Roman" w:cs="Times New Roman"/>
          <w:sz w:val="24"/>
          <w:szCs w:val="24"/>
          <w:lang w:eastAsia="ru-RU"/>
        </w:rPr>
        <w:t>ельные и мног</w:t>
      </w:r>
      <w:r w:rsidR="007D0601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ому уже научились. </w:t>
      </w:r>
      <w:r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И мне бы хотелось </w:t>
      </w:r>
      <w:r w:rsidR="007D0601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сить вас к себе на весеннюю  </w:t>
      </w:r>
      <w:r w:rsidR="0011252D" w:rsidRPr="00D73E94">
        <w:rPr>
          <w:rFonts w:ascii="Times New Roman" w:hAnsi="Times New Roman" w:cs="Times New Roman"/>
          <w:sz w:val="24"/>
          <w:szCs w:val="24"/>
          <w:lang w:eastAsia="ru-RU"/>
        </w:rPr>
        <w:t>полянку</w:t>
      </w:r>
      <w:r w:rsidR="00F0456D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в Лесную школу</w:t>
      </w:r>
      <w:r w:rsidR="004313AB" w:rsidRPr="00D73E9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1252D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Приходите, я вас буду ждать</w:t>
      </w:r>
      <w:r w:rsidR="007D0601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вместе со своими учениками.</w:t>
      </w:r>
    </w:p>
    <w:p w:rsidR="007D0601" w:rsidRPr="00D73E94" w:rsidRDefault="007D0601" w:rsidP="00666E5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A84" w:rsidRPr="00D73E94" w:rsidRDefault="00FE6987" w:rsidP="00666E5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E94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8275AF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252D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мудра</w:t>
      </w:r>
      <w:r w:rsidR="00EC1A7C" w:rsidRPr="00D73E94">
        <w:rPr>
          <w:rFonts w:ascii="Times New Roman" w:hAnsi="Times New Roman" w:cs="Times New Roman"/>
          <w:sz w:val="24"/>
          <w:szCs w:val="24"/>
          <w:lang w:eastAsia="ru-RU"/>
        </w:rPr>
        <w:t>я Сова пригласила</w:t>
      </w:r>
      <w:r w:rsidR="0011252D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нас</w:t>
      </w:r>
      <w:r w:rsidR="007D0601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252D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к себе  в гости </w:t>
      </w:r>
      <w:r w:rsidR="007D0601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408" w:rsidRPr="00D73E9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263A84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а Весеннюю </w:t>
      </w:r>
      <w:r w:rsidR="00EC1A7C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574A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EC1A7C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есную полянку. </w:t>
      </w:r>
    </w:p>
    <w:p w:rsidR="00263A84" w:rsidRPr="00D73E94" w:rsidRDefault="00EC1A7C" w:rsidP="00666E5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E94">
        <w:rPr>
          <w:rFonts w:ascii="Times New Roman" w:hAnsi="Times New Roman" w:cs="Times New Roman"/>
          <w:sz w:val="24"/>
          <w:szCs w:val="24"/>
          <w:lang w:eastAsia="ru-RU"/>
        </w:rPr>
        <w:t>Но столько много тропинок ведут в лес? Кто ребята</w:t>
      </w:r>
      <w:r w:rsidR="0075238F" w:rsidRPr="00D73E9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сосчитает сколько тропинок? </w:t>
      </w:r>
      <w:r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>(три</w:t>
      </w:r>
      <w:r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).  Давайте </w:t>
      </w:r>
      <w:r w:rsidR="007D0601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мы тоже </w:t>
      </w:r>
      <w:r w:rsidRPr="00D73E94">
        <w:rPr>
          <w:rFonts w:ascii="Times New Roman" w:hAnsi="Times New Roman" w:cs="Times New Roman"/>
          <w:sz w:val="24"/>
          <w:szCs w:val="24"/>
          <w:lang w:eastAsia="ru-RU"/>
        </w:rPr>
        <w:t>разделимся на 3 команды</w:t>
      </w:r>
      <w:r w:rsidR="007D0601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, а названия им дадим такие же, как и названия весенних месяцев. </w:t>
      </w:r>
    </w:p>
    <w:p w:rsidR="00EC1A7C" w:rsidRPr="00D73E94" w:rsidRDefault="007D0601" w:rsidP="00666E5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E94">
        <w:rPr>
          <w:rFonts w:ascii="Times New Roman" w:hAnsi="Times New Roman" w:cs="Times New Roman"/>
          <w:sz w:val="24"/>
          <w:szCs w:val="24"/>
          <w:lang w:eastAsia="ru-RU"/>
        </w:rPr>
        <w:t>Кто назовет мне весенние месяца? (март, апрель, май). Вот и команды у нас будут наз</w:t>
      </w:r>
      <w:r w:rsidR="00263A84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ываться  </w:t>
      </w:r>
      <w:r w:rsidR="00263A84" w:rsidRPr="00D73E94">
        <w:rPr>
          <w:rFonts w:ascii="Times New Roman" w:hAnsi="Times New Roman" w:cs="Times New Roman"/>
          <w:b/>
          <w:sz w:val="24"/>
          <w:szCs w:val="24"/>
          <w:lang w:eastAsia="ru-RU"/>
        </w:rPr>
        <w:t>март, апрель, май</w:t>
      </w:r>
      <w:r w:rsidR="00263A84" w:rsidRPr="00D73E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159E" w:rsidRPr="00D73E94" w:rsidRDefault="00EC1A7C" w:rsidP="00666E5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Оказывается это необычные тропинки - это  проталинки и они очень похожи на геометрические фигуры. А</w:t>
      </w:r>
      <w:r w:rsidR="00E4159E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что такое проталинки и </w:t>
      </w:r>
      <w:r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="00E4159E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408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появляются </w:t>
      </w:r>
      <w:r w:rsidRPr="00D73E94">
        <w:rPr>
          <w:rFonts w:ascii="Times New Roman" w:hAnsi="Times New Roman" w:cs="Times New Roman"/>
          <w:sz w:val="24"/>
          <w:szCs w:val="24"/>
          <w:lang w:eastAsia="ru-RU"/>
        </w:rPr>
        <w:t>проталинки?</w:t>
      </w:r>
      <w:r w:rsidR="00E4159E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E4159E"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это земля, </w:t>
      </w:r>
      <w:r w:rsidR="00D81368"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де </w:t>
      </w:r>
      <w:r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>растаял снег</w:t>
      </w:r>
      <w:r w:rsidR="00D81368"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>).</w:t>
      </w:r>
      <w:r w:rsidR="00795408"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5408" w:rsidRPr="00D73E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81368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Слово </w:t>
      </w:r>
      <w:r w:rsidR="00795408" w:rsidRPr="00D73E94">
        <w:rPr>
          <w:rFonts w:ascii="Times New Roman" w:hAnsi="Times New Roman" w:cs="Times New Roman"/>
          <w:sz w:val="24"/>
          <w:szCs w:val="24"/>
          <w:lang w:eastAsia="ru-RU"/>
        </w:rPr>
        <w:t>проталина</w:t>
      </w:r>
      <w:r w:rsidR="00D81368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появилось от слов - тает снег.</w:t>
      </w:r>
      <w:r w:rsidR="00263A84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4E574A">
        <w:rPr>
          <w:rFonts w:ascii="Times New Roman" w:hAnsi="Times New Roman" w:cs="Times New Roman"/>
          <w:sz w:val="24"/>
          <w:szCs w:val="24"/>
          <w:lang w:eastAsia="ru-RU"/>
        </w:rPr>
        <w:t xml:space="preserve"> проталинки, появляются только в</w:t>
      </w:r>
      <w:r w:rsidR="00263A84" w:rsidRPr="00D73E94">
        <w:rPr>
          <w:rFonts w:ascii="Times New Roman" w:hAnsi="Times New Roman" w:cs="Times New Roman"/>
          <w:sz w:val="24"/>
          <w:szCs w:val="24"/>
          <w:lang w:eastAsia="ru-RU"/>
        </w:rPr>
        <w:t>есной</w:t>
      </w:r>
      <w:r w:rsidR="00D3259E">
        <w:rPr>
          <w:rFonts w:ascii="Times New Roman" w:hAnsi="Times New Roman" w:cs="Times New Roman"/>
          <w:sz w:val="24"/>
          <w:szCs w:val="24"/>
          <w:lang w:eastAsia="ru-RU"/>
        </w:rPr>
        <w:t xml:space="preserve"> или могут появиться и летом? (</w:t>
      </w:r>
      <w:r w:rsidR="00D81368"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>только в</w:t>
      </w:r>
      <w:r w:rsidR="00263A84"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>есной)</w:t>
      </w:r>
      <w:r w:rsidR="00D81368"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1044B" w:rsidRPr="00D73E94" w:rsidRDefault="0075238F" w:rsidP="00666E5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E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какие  геометрические фигуры похожи  протал</w:t>
      </w:r>
      <w:r w:rsidR="00E4159E" w:rsidRPr="00D73E94">
        <w:rPr>
          <w:rFonts w:ascii="Times New Roman" w:hAnsi="Times New Roman" w:cs="Times New Roman"/>
          <w:sz w:val="24"/>
          <w:szCs w:val="24"/>
          <w:lang w:eastAsia="ru-RU"/>
        </w:rPr>
        <w:t>инки</w:t>
      </w:r>
      <w:r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E4159E"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>команды  называют:  прямоугольник, овал, треугольник)</w:t>
      </w:r>
      <w:r w:rsidRPr="00D73E9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4159E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а вы можете, посмотрев глазками на наши тропинки  определить,</w:t>
      </w:r>
      <w:r w:rsidR="0031044B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чья тропинка длиннее?</w:t>
      </w:r>
    </w:p>
    <w:p w:rsidR="00A158EE" w:rsidRPr="00D73E94" w:rsidRDefault="0031044B" w:rsidP="00666E5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А чья  самая короткая?  А как по длине мы назовем тропинку из прямоугольников? (короче)</w:t>
      </w:r>
    </w:p>
    <w:p w:rsidR="0031044B" w:rsidRPr="00D73E94" w:rsidRDefault="0031044B" w:rsidP="00666E5B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73E94">
        <w:rPr>
          <w:rFonts w:ascii="Times New Roman" w:hAnsi="Times New Roman" w:cs="Times New Roman"/>
          <w:sz w:val="24"/>
          <w:szCs w:val="24"/>
          <w:lang w:eastAsia="ru-RU"/>
        </w:rPr>
        <w:t>Мы внимательно все рассмотрели, а теперь пора в путь. Но идти мы должны тихо и прислушиваться к звукам природы</w:t>
      </w:r>
      <w:r w:rsidR="00F25348" w:rsidRPr="00D73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5348"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F25348" w:rsidRPr="00D73E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вучит музыка ручья и пение</w:t>
      </w:r>
      <w:r w:rsidRPr="00D73E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3E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тиц</w:t>
      </w:r>
      <w:r w:rsidRPr="00D73E9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795408" w:rsidRPr="00D73E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795408" w:rsidRPr="00D73E94">
        <w:rPr>
          <w:rFonts w:ascii="Times New Roman" w:hAnsi="Times New Roman" w:cs="Times New Roman"/>
          <w:sz w:val="24"/>
          <w:szCs w:val="24"/>
          <w:lang w:eastAsia="ru-RU"/>
        </w:rPr>
        <w:t>Что вы слышали по пути в</w:t>
      </w:r>
      <w:r w:rsidR="00795408" w:rsidRPr="00D73E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59E">
        <w:rPr>
          <w:rFonts w:ascii="Times New Roman" w:hAnsi="Times New Roman" w:cs="Times New Roman"/>
          <w:sz w:val="24"/>
          <w:szCs w:val="24"/>
          <w:lang w:eastAsia="ru-RU"/>
        </w:rPr>
        <w:t>лес? (</w:t>
      </w:r>
      <w:r w:rsidR="00795408" w:rsidRPr="00D73E94">
        <w:rPr>
          <w:rFonts w:ascii="Times New Roman" w:hAnsi="Times New Roman" w:cs="Times New Roman"/>
          <w:i/>
          <w:sz w:val="24"/>
          <w:szCs w:val="24"/>
          <w:lang w:eastAsia="ru-RU"/>
        </w:rPr>
        <w:t>звук ручья, пение птиц)</w:t>
      </w:r>
    </w:p>
    <w:p w:rsidR="009B7EC8" w:rsidRDefault="009B7EC8" w:rsidP="00666E5B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3E94" w:rsidRDefault="00D73E94" w:rsidP="00666E5B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3E94" w:rsidRPr="00D73E94" w:rsidRDefault="00D73E94" w:rsidP="00666E5B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B18B8" w:rsidRPr="00D73E94" w:rsidRDefault="00A158EE" w:rsidP="00666E5B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тель: </w:t>
      </w:r>
      <w:r w:rsidR="00F25348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Мы с вами попали в </w:t>
      </w:r>
      <w:r w:rsidR="00F25348" w:rsidRPr="00D73E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сную школу на Весеннюю полянку. </w:t>
      </w:r>
    </w:p>
    <w:p w:rsidR="00BB18B8" w:rsidRPr="00D73E94" w:rsidRDefault="00F25348" w:rsidP="00666E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Нас встречает тетушка Сова и ее ученики. </w:t>
      </w:r>
    </w:p>
    <w:p w:rsidR="00BB18B8" w:rsidRPr="00D73E94" w:rsidRDefault="00BB18B8" w:rsidP="00666E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b/>
          <w:color w:val="000000"/>
          <w:sz w:val="24"/>
          <w:szCs w:val="24"/>
        </w:rPr>
        <w:t>Сова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>. Ребя</w:t>
      </w:r>
      <w:r w:rsidR="00114989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та, садитесь ровно за столы и 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слушайте правильно ли </w:t>
      </w:r>
      <w:r w:rsidR="00114989" w:rsidRPr="00D73E94">
        <w:rPr>
          <w:rFonts w:ascii="Times New Roman" w:hAnsi="Times New Roman" w:cs="Times New Roman"/>
          <w:color w:val="000000"/>
          <w:sz w:val="24"/>
          <w:szCs w:val="24"/>
        </w:rPr>
        <w:t>отвечают мои ученики</w:t>
      </w:r>
      <w:r w:rsidR="004E57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4989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58EE" w:rsidRPr="00D73E94" w:rsidRDefault="00BB18B8" w:rsidP="00666E5B">
      <w:pPr>
        <w:pStyle w:val="a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25348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Назовите, кто учится в лесной школе. </w:t>
      </w:r>
      <w:r w:rsidR="00D81368" w:rsidRPr="00D73E9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25348" w:rsidRPr="00D73E94">
        <w:rPr>
          <w:rFonts w:ascii="Times New Roman" w:hAnsi="Times New Roman" w:cs="Times New Roman"/>
          <w:i/>
          <w:color w:val="000000"/>
          <w:sz w:val="24"/>
          <w:szCs w:val="24"/>
        </w:rPr>
        <w:t>Дети называют игрушки</w:t>
      </w:r>
      <w:r w:rsidR="007D7CDA" w:rsidRPr="00D73E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верей </w:t>
      </w:r>
      <w:r w:rsidR="00D81368" w:rsidRPr="00D73E94">
        <w:rPr>
          <w:rFonts w:ascii="Times New Roman" w:hAnsi="Times New Roman" w:cs="Times New Roman"/>
          <w:i/>
          <w:color w:val="000000"/>
          <w:sz w:val="24"/>
          <w:szCs w:val="24"/>
        </w:rPr>
        <w:t>– детенышей :волчонок, зайчонок, бельчонок, лисенок</w:t>
      </w:r>
      <w:r w:rsidR="007D7CDA" w:rsidRPr="00D73E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. </w:t>
      </w:r>
    </w:p>
    <w:p w:rsidR="00475346" w:rsidRPr="00D73E94" w:rsidRDefault="00475346" w:rsidP="00666E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У зверят </w:t>
      </w:r>
      <w:r w:rsidR="00736B55" w:rsidRPr="00D73E94">
        <w:rPr>
          <w:rFonts w:ascii="Times New Roman" w:hAnsi="Times New Roman" w:cs="Times New Roman"/>
          <w:color w:val="000000"/>
          <w:sz w:val="24"/>
          <w:szCs w:val="24"/>
        </w:rPr>
        <w:t>ребята идет занятие .</w:t>
      </w:r>
      <w:r w:rsidR="00BB18B8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Давайте поможем им 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>ответить на вопросы тетушки Совы.</w:t>
      </w:r>
    </w:p>
    <w:p w:rsidR="00475346" w:rsidRPr="00D73E94" w:rsidRDefault="00475346" w:rsidP="00666E5B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b/>
          <w:color w:val="000000"/>
          <w:sz w:val="24"/>
          <w:szCs w:val="24"/>
        </w:rPr>
        <w:t>Тетушка Сова задает вопросы</w:t>
      </w:r>
      <w:r w:rsidR="00D81368" w:rsidRPr="00D73E9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75346" w:rsidRPr="00D73E94" w:rsidRDefault="00475346" w:rsidP="00666E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-Белочка, посчитай </w:t>
      </w:r>
      <w:r w:rsidR="00D3259E">
        <w:rPr>
          <w:rFonts w:ascii="Times New Roman" w:hAnsi="Times New Roman" w:cs="Times New Roman"/>
          <w:color w:val="000000"/>
          <w:sz w:val="24"/>
          <w:szCs w:val="24"/>
        </w:rPr>
        <w:t>сколько елочек на полянке? (</w:t>
      </w:r>
      <w:r w:rsidR="00D81368" w:rsidRPr="00D73E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ти помогают </w:t>
      </w:r>
      <w:r w:rsidRPr="00D73E94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BB18B8" w:rsidRPr="00D73E94" w:rsidRDefault="00475346" w:rsidP="00666E5B">
      <w:pPr>
        <w:pStyle w:val="a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-А Зайка сравнит </w:t>
      </w:r>
      <w:r w:rsidR="00D81368" w:rsidRPr="00D73E94">
        <w:rPr>
          <w:rFonts w:ascii="Times New Roman" w:hAnsi="Times New Roman" w:cs="Times New Roman"/>
          <w:color w:val="000000"/>
          <w:sz w:val="24"/>
          <w:szCs w:val="24"/>
        </w:rPr>
        <w:t>березки и назовет их по высоте : в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>ысокая, ниже, самая низкая</w:t>
      </w:r>
      <w:r w:rsidR="00D81368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259E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D81368" w:rsidRPr="00D73E94">
        <w:rPr>
          <w:rFonts w:ascii="Times New Roman" w:hAnsi="Times New Roman" w:cs="Times New Roman"/>
          <w:i/>
          <w:color w:val="000000"/>
          <w:sz w:val="24"/>
          <w:szCs w:val="24"/>
        </w:rPr>
        <w:t>дети помогают)</w:t>
      </w:r>
    </w:p>
    <w:p w:rsidR="00475346" w:rsidRPr="00D73E94" w:rsidRDefault="00D81368" w:rsidP="00666E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-Волчо</w:t>
      </w:r>
      <w:r w:rsidR="001E73F8" w:rsidRPr="00D73E94">
        <w:rPr>
          <w:rFonts w:ascii="Times New Roman" w:hAnsi="Times New Roman" w:cs="Times New Roman"/>
          <w:color w:val="000000"/>
          <w:sz w:val="24"/>
          <w:szCs w:val="24"/>
        </w:rPr>
        <w:t>нок,</w:t>
      </w:r>
      <w:r w:rsidR="00736B55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а как назы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>ваются первые весенние цветы</w:t>
      </w:r>
      <w:r w:rsidR="00F2415A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выросли у нас на полянке? </w:t>
      </w:r>
      <w:r w:rsidR="00F2415A" w:rsidRPr="00D73E94">
        <w:rPr>
          <w:rFonts w:ascii="Times New Roman" w:hAnsi="Times New Roman" w:cs="Times New Roman"/>
          <w:i/>
          <w:color w:val="000000"/>
          <w:sz w:val="24"/>
          <w:szCs w:val="24"/>
        </w:rPr>
        <w:t>( Подснежники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>) Правильно ответил волчонок</w:t>
      </w:r>
      <w:r w:rsidR="00F2415A" w:rsidRPr="00D73E94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73E94">
        <w:rPr>
          <w:rFonts w:ascii="Times New Roman" w:hAnsi="Times New Roman" w:cs="Times New Roman"/>
          <w:i/>
          <w:color w:val="000000"/>
          <w:sz w:val="24"/>
          <w:szCs w:val="24"/>
        </w:rPr>
        <w:t>да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2415A" w:rsidRPr="00D73E94" w:rsidRDefault="00F2415A" w:rsidP="00666E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>А давайте ребята</w:t>
      </w:r>
      <w:r w:rsidR="00D81368" w:rsidRPr="00D73E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научим </w:t>
      </w:r>
      <w:r w:rsidR="00795408" w:rsidRPr="00D73E94">
        <w:rPr>
          <w:rFonts w:ascii="Times New Roman" w:hAnsi="Times New Roman" w:cs="Times New Roman"/>
          <w:color w:val="000000"/>
          <w:sz w:val="24"/>
          <w:szCs w:val="24"/>
        </w:rPr>
        <w:t>наших звер</w:t>
      </w:r>
      <w:r w:rsidR="00D3259E"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="00795408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игре «Весенние цветы»</w:t>
      </w:r>
    </w:p>
    <w:p w:rsidR="00795408" w:rsidRPr="00D73E94" w:rsidRDefault="00795408" w:rsidP="00666E5B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3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енние цветы» (</w:t>
      </w:r>
      <w:r w:rsidRPr="00D73E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. для глаз, на дыхание, пальчиковая гимнастика )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ручки играть, глаза и носик – помогать.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снежников</w:t>
      </w: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ки                      </w:t>
      </w:r>
      <w:r w:rsidRPr="00D73E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ереплести пальцы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ускают лепестки.                        </w:t>
      </w:r>
      <w:r w:rsidRPr="00D73E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вно разжать пальцы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ок чуть дышит,                         </w:t>
      </w:r>
      <w:r w:rsidRPr="00D73E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о плавно подуть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стки колышет.                           </w:t>
      </w:r>
      <w:r w:rsidRPr="00D73E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шевелить пальцами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цветку носик приближаем,          </w:t>
      </w:r>
      <w:r w:rsidRPr="00D73E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аться вперед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 цветов вдыхаем.                 </w:t>
      </w:r>
      <w:r w:rsidRPr="00D73E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януть носом воздух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ндышей</w:t>
      </w: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ки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ускают лепестки.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ок чуть дышит,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стки колышет.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цветку носик приближаем,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 цветов вдыхаем.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 наступает,                                    </w:t>
      </w:r>
      <w:r w:rsidRPr="00D73E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плести пальцы</w:t>
      </w:r>
    </w:p>
    <w:p w:rsidR="00795408" w:rsidRPr="00D73E94" w:rsidRDefault="0079540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 все засыпают.                             </w:t>
      </w:r>
      <w:r w:rsidRPr="00D73E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рыть глаза</w:t>
      </w:r>
    </w:p>
    <w:p w:rsidR="009B7EC8" w:rsidRPr="00D73E94" w:rsidRDefault="009B7EC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цветы занесены даже в </w:t>
      </w:r>
      <w:r w:rsidRPr="00D73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ую книгу</w:t>
      </w: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</w:t>
      </w:r>
      <w:r w:rsidRPr="00D73E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ение стихотворения)</w:t>
      </w:r>
    </w:p>
    <w:p w:rsidR="009B7EC8" w:rsidRPr="00D73E94" w:rsidRDefault="009B7EC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я сорву цветок, если ты сорвешь цветок,</w:t>
      </w:r>
    </w:p>
    <w:p w:rsidR="009B7EC8" w:rsidRPr="00D73E94" w:rsidRDefault="009B7EC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все: и я, и ты, если мы сорвем цветы,</w:t>
      </w:r>
    </w:p>
    <w:p w:rsidR="009B7EC8" w:rsidRPr="00D73E94" w:rsidRDefault="009B7EC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устеют все поляны и не будет красоты.</w:t>
      </w:r>
    </w:p>
    <w:p w:rsidR="009B7EC8" w:rsidRPr="00D73E94" w:rsidRDefault="009B7EC8" w:rsidP="00666E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рвите, не топчите, сохраните красоту</w:t>
      </w: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795408" w:rsidRPr="00D73E94" w:rsidRDefault="00795408" w:rsidP="00666E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238D" w:rsidRPr="00D73E94" w:rsidRDefault="00B1238D" w:rsidP="00666E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B18B8" w:rsidRPr="00D73E94">
        <w:rPr>
          <w:rFonts w:ascii="Times New Roman" w:hAnsi="Times New Roman" w:cs="Times New Roman"/>
          <w:color w:val="000000"/>
          <w:sz w:val="24"/>
          <w:szCs w:val="24"/>
        </w:rPr>
        <w:t>А какие ребята еще вы цветы знаете?</w:t>
      </w:r>
      <w:r w:rsidR="007772FC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65A" w:rsidRPr="00D73E94">
        <w:rPr>
          <w:rFonts w:ascii="Times New Roman" w:hAnsi="Times New Roman" w:cs="Times New Roman"/>
          <w:color w:val="000000"/>
          <w:sz w:val="24"/>
          <w:szCs w:val="24"/>
        </w:rPr>
        <w:t>Назовите ц</w:t>
      </w:r>
      <w:r w:rsidR="007772FC" w:rsidRPr="00D73E94">
        <w:rPr>
          <w:rFonts w:ascii="Times New Roman" w:hAnsi="Times New Roman" w:cs="Times New Roman"/>
          <w:color w:val="000000"/>
          <w:sz w:val="24"/>
          <w:szCs w:val="24"/>
        </w:rPr>
        <w:t>веты, изображенные  на картинке.</w:t>
      </w:r>
    </w:p>
    <w:p w:rsidR="009B7EC8" w:rsidRPr="00D73E94" w:rsidRDefault="00B1238D" w:rsidP="00666E5B">
      <w:pPr>
        <w:pStyle w:val="a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B18B8" w:rsidRPr="00D73E94">
        <w:rPr>
          <w:rFonts w:ascii="Times New Roman" w:hAnsi="Times New Roman" w:cs="Times New Roman"/>
          <w:color w:val="000000"/>
          <w:sz w:val="24"/>
          <w:szCs w:val="24"/>
        </w:rPr>
        <w:t>А какие цветы имеют лечебное свойство?</w:t>
      </w:r>
      <w:r w:rsidR="007772FC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772FC" w:rsidRPr="00D73E94">
        <w:rPr>
          <w:rFonts w:ascii="Times New Roman" w:hAnsi="Times New Roman" w:cs="Times New Roman"/>
          <w:i/>
          <w:color w:val="000000"/>
          <w:sz w:val="24"/>
          <w:szCs w:val="24"/>
        </w:rPr>
        <w:t>ромашка, мать и мачеха, ландыши, одуванчики)</w:t>
      </w:r>
    </w:p>
    <w:p w:rsidR="007772FC" w:rsidRPr="00D73E94" w:rsidRDefault="007772FC" w:rsidP="00666E5B">
      <w:pPr>
        <w:pStyle w:val="a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1238D" w:rsidRPr="00D73E94" w:rsidRDefault="0071108C" w:rsidP="00666E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 сейчас я вам предлагаю создать цветочную полянку из геометрической мозаики. Вам предложена схема, а вы по схеме должны также выложить </w:t>
      </w:r>
      <w:r w:rsidR="00D3259E">
        <w:rPr>
          <w:rFonts w:ascii="Times New Roman" w:hAnsi="Times New Roman" w:cs="Times New Roman"/>
          <w:color w:val="000000"/>
          <w:sz w:val="24"/>
          <w:szCs w:val="24"/>
        </w:rPr>
        <w:t>цветок из геометрических фигур</w:t>
      </w:r>
      <w:bookmarkStart w:id="0" w:name="_GoBack"/>
      <w:bookmarkEnd w:id="0"/>
      <w:r w:rsidR="00B1238D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2415A" w:rsidRPr="004E574A" w:rsidRDefault="0071108C" w:rsidP="00666E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>Работаем тихо, т</w:t>
      </w:r>
      <w:r w:rsidR="007772FC" w:rsidRPr="00D73E94">
        <w:rPr>
          <w:rFonts w:ascii="Times New Roman" w:hAnsi="Times New Roman" w:cs="Times New Roman"/>
          <w:color w:val="000000"/>
          <w:sz w:val="24"/>
          <w:szCs w:val="24"/>
        </w:rPr>
        <w:t>етушка Сова наблюдает за вами.</w:t>
      </w:r>
      <w:r w:rsidR="004E5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2FC" w:rsidRPr="00D73E94">
        <w:rPr>
          <w:rFonts w:ascii="Times New Roman" w:hAnsi="Times New Roman" w:cs="Times New Roman"/>
          <w:color w:val="000000"/>
          <w:sz w:val="24"/>
          <w:szCs w:val="24"/>
        </w:rPr>
        <w:t>Я же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буду вас спрашивать</w:t>
      </w:r>
      <w:r w:rsidR="00D32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2FC" w:rsidRPr="00D73E94">
        <w:rPr>
          <w:rFonts w:ascii="Times New Roman" w:hAnsi="Times New Roman" w:cs="Times New Roman"/>
          <w:color w:val="000000"/>
          <w:sz w:val="24"/>
          <w:szCs w:val="24"/>
        </w:rPr>
        <w:t>тихо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2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2FC" w:rsidRPr="00D73E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вы тихо отвечайте на мои вопросы, чтобы не мешать другим детям</w:t>
      </w:r>
      <w:r w:rsidRPr="00D73E94">
        <w:rPr>
          <w:rFonts w:ascii="Times New Roman" w:hAnsi="Times New Roman" w:cs="Times New Roman"/>
          <w:i/>
          <w:color w:val="000000"/>
          <w:sz w:val="24"/>
          <w:szCs w:val="24"/>
        </w:rPr>
        <w:t>.( вопросы по ходу конструирования</w:t>
      </w:r>
      <w:r w:rsidR="00B1238D" w:rsidRPr="00D73E94">
        <w:rPr>
          <w:rFonts w:ascii="Times New Roman" w:hAnsi="Times New Roman" w:cs="Times New Roman"/>
          <w:i/>
          <w:color w:val="000000"/>
          <w:sz w:val="24"/>
          <w:szCs w:val="24"/>
        </w:rPr>
        <w:t>: Какие фигуры используешь для конструирования? Какого  цвета получился цветок? Сколько лепестков у твоего цветка?</w:t>
      </w:r>
      <w:r w:rsidRPr="00D73E94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D73E94" w:rsidRPr="00D73E94" w:rsidRDefault="00C74F8B" w:rsidP="00666E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а: 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>Ребят</w:t>
      </w:r>
      <w:r w:rsidR="007772FC" w:rsidRPr="00D73E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72FC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у вас получилась замечательная весенняя полянка</w:t>
      </w:r>
      <w:r w:rsidR="00D73E94" w:rsidRPr="00D73E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5346" w:rsidRPr="00D73E94" w:rsidRDefault="00D73E94" w:rsidP="00666E5B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74F8B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знаете ли вы весенние стихи или весенние приметы?</w:t>
      </w:r>
    </w:p>
    <w:p w:rsidR="00D73E94" w:rsidRPr="00D73E94" w:rsidRDefault="00D73E94" w:rsidP="00666E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1238D" w:rsidRPr="00D73E94" w:rsidRDefault="0002317F" w:rsidP="00666E5B">
      <w:pPr>
        <w:pStyle w:val="a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>Ребята  разучили много весенних стихотворений и в них они расскажут о весенних приметах</w:t>
      </w:r>
      <w:r w:rsidR="00B1238D"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1238D" w:rsidRPr="00D73E94">
        <w:rPr>
          <w:rFonts w:ascii="Times New Roman" w:hAnsi="Times New Roman" w:cs="Times New Roman"/>
          <w:i/>
          <w:color w:val="000000"/>
          <w:sz w:val="24"/>
          <w:szCs w:val="24"/>
        </w:rPr>
        <w:t>( чтение стихов и нахождение в них описание примет)</w:t>
      </w:r>
    </w:p>
    <w:p w:rsidR="00C74F8B" w:rsidRPr="004E574A" w:rsidRDefault="00C74F8B" w:rsidP="00C74F8B">
      <w:pPr>
        <w:pStyle w:val="a5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D73E9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73E94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D73E94">
        <w:rPr>
          <w:rFonts w:ascii="Times New Roman" w:hAnsi="Times New Roman" w:cs="Times New Roman"/>
          <w:i/>
          <w:sz w:val="24"/>
          <w:szCs w:val="24"/>
        </w:rPr>
        <w:t>снег</w:t>
      </w:r>
      <w:r w:rsidRPr="00D73E94">
        <w:rPr>
          <w:rFonts w:ascii="Times New Roman" w:hAnsi="Times New Roman" w:cs="Times New Roman"/>
          <w:sz w:val="24"/>
          <w:szCs w:val="24"/>
        </w:rPr>
        <w:t xml:space="preserve"> повсюду </w:t>
      </w:r>
      <w:r w:rsidRPr="00D73E94">
        <w:rPr>
          <w:rFonts w:ascii="Times New Roman" w:hAnsi="Times New Roman" w:cs="Times New Roman"/>
          <w:i/>
          <w:sz w:val="24"/>
          <w:szCs w:val="24"/>
        </w:rPr>
        <w:t>тает,</w:t>
      </w:r>
      <w:r w:rsidRPr="00D73E94">
        <w:rPr>
          <w:rFonts w:ascii="Times New Roman" w:hAnsi="Times New Roman" w:cs="Times New Roman"/>
          <w:i/>
          <w:sz w:val="24"/>
          <w:szCs w:val="24"/>
        </w:rPr>
        <w:br/>
        <w:t>День</w:t>
      </w:r>
      <w:r w:rsidRPr="00D73E94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Pr="00D73E94">
        <w:rPr>
          <w:rFonts w:ascii="Times New Roman" w:hAnsi="Times New Roman" w:cs="Times New Roman"/>
          <w:i/>
          <w:sz w:val="24"/>
          <w:szCs w:val="24"/>
        </w:rPr>
        <w:t>длинней,</w:t>
      </w:r>
      <w:r w:rsidRPr="00D73E94">
        <w:rPr>
          <w:rFonts w:ascii="Times New Roman" w:hAnsi="Times New Roman" w:cs="Times New Roman"/>
          <w:sz w:val="24"/>
          <w:szCs w:val="24"/>
        </w:rPr>
        <w:br/>
        <w:t xml:space="preserve">Если </w:t>
      </w:r>
      <w:r w:rsidRPr="00D73E94">
        <w:rPr>
          <w:rFonts w:ascii="Times New Roman" w:hAnsi="Times New Roman" w:cs="Times New Roman"/>
          <w:i/>
          <w:sz w:val="24"/>
          <w:szCs w:val="24"/>
        </w:rPr>
        <w:t>все зазеленело</w:t>
      </w:r>
      <w:r w:rsidRPr="00D73E94">
        <w:rPr>
          <w:rFonts w:ascii="Times New Roman" w:hAnsi="Times New Roman" w:cs="Times New Roman"/>
          <w:sz w:val="24"/>
          <w:szCs w:val="24"/>
        </w:rPr>
        <w:br/>
        <w:t xml:space="preserve">И в полях </w:t>
      </w:r>
      <w:r w:rsidRPr="00D73E94">
        <w:rPr>
          <w:rFonts w:ascii="Times New Roman" w:hAnsi="Times New Roman" w:cs="Times New Roman"/>
          <w:i/>
          <w:sz w:val="24"/>
          <w:szCs w:val="24"/>
        </w:rPr>
        <w:t>звенит ручей,</w:t>
      </w:r>
      <w:r w:rsidRPr="00D73E94">
        <w:rPr>
          <w:rFonts w:ascii="Times New Roman" w:hAnsi="Times New Roman" w:cs="Times New Roman"/>
          <w:sz w:val="24"/>
          <w:szCs w:val="24"/>
        </w:rPr>
        <w:br/>
        <w:t xml:space="preserve">Если </w:t>
      </w:r>
      <w:r w:rsidRPr="00D73E94">
        <w:rPr>
          <w:rFonts w:ascii="Times New Roman" w:hAnsi="Times New Roman" w:cs="Times New Roman"/>
          <w:i/>
          <w:sz w:val="24"/>
          <w:szCs w:val="24"/>
        </w:rPr>
        <w:t>солнце ярче светит</w:t>
      </w:r>
      <w:r w:rsidRPr="00D73E94">
        <w:rPr>
          <w:rFonts w:ascii="Times New Roman" w:hAnsi="Times New Roman" w:cs="Times New Roman"/>
          <w:sz w:val="24"/>
          <w:szCs w:val="24"/>
        </w:rPr>
        <w:t>,</w:t>
      </w:r>
      <w:r w:rsidRPr="00D73E94">
        <w:rPr>
          <w:rFonts w:ascii="Times New Roman" w:hAnsi="Times New Roman" w:cs="Times New Roman"/>
          <w:sz w:val="24"/>
          <w:szCs w:val="24"/>
        </w:rPr>
        <w:br/>
        <w:t>Если птицам не до сна,</w:t>
      </w:r>
      <w:r w:rsidRPr="00D73E94">
        <w:rPr>
          <w:rFonts w:ascii="Times New Roman" w:hAnsi="Times New Roman" w:cs="Times New Roman"/>
          <w:sz w:val="24"/>
          <w:szCs w:val="24"/>
        </w:rPr>
        <w:br/>
        <w:t xml:space="preserve">Если стал </w:t>
      </w:r>
      <w:r w:rsidRPr="00D73E94">
        <w:rPr>
          <w:rFonts w:ascii="Times New Roman" w:hAnsi="Times New Roman" w:cs="Times New Roman"/>
          <w:i/>
          <w:sz w:val="24"/>
          <w:szCs w:val="24"/>
        </w:rPr>
        <w:t>теплее ветер,</w:t>
      </w:r>
      <w:r w:rsidRPr="00D73E94">
        <w:rPr>
          <w:rFonts w:ascii="Times New Roman" w:hAnsi="Times New Roman" w:cs="Times New Roman"/>
          <w:sz w:val="24"/>
          <w:szCs w:val="24"/>
        </w:rPr>
        <w:br/>
        <w:t>Значит, к нам пришла весна</w:t>
      </w:r>
      <w:r w:rsidR="004E57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49B7" w:rsidRPr="004E574A" w:rsidRDefault="002949B7" w:rsidP="002949B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5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5B9" w:rsidRPr="004E574A">
        <w:rPr>
          <w:rFonts w:ascii="Times New Roman" w:hAnsi="Times New Roman" w:cs="Times New Roman"/>
          <w:b/>
          <w:sz w:val="24"/>
          <w:szCs w:val="24"/>
        </w:rPr>
        <w:t>Хозяин</w:t>
      </w:r>
    </w:p>
    <w:p w:rsidR="002949B7" w:rsidRPr="00D73E94" w:rsidRDefault="002949B7" w:rsidP="002949B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>Вылез весной из берлоги медведь,</w:t>
      </w:r>
    </w:p>
    <w:p w:rsidR="002949B7" w:rsidRPr="00D73E94" w:rsidRDefault="002949B7" w:rsidP="002949B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>Вылез и сразу же начал реветь.</w:t>
      </w:r>
    </w:p>
    <w:p w:rsidR="002949B7" w:rsidRPr="00D73E94" w:rsidRDefault="002949B7" w:rsidP="002949B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С треском </w:t>
      </w:r>
      <w:r w:rsidR="00C605B9" w:rsidRPr="00D73E94">
        <w:rPr>
          <w:rFonts w:ascii="Times New Roman" w:hAnsi="Times New Roman" w:cs="Times New Roman"/>
          <w:color w:val="000000"/>
          <w:sz w:val="24"/>
          <w:szCs w:val="24"/>
        </w:rPr>
        <w:t>нехоженой</w:t>
      </w: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 чащей полез,</w:t>
      </w:r>
    </w:p>
    <w:p w:rsidR="002949B7" w:rsidRPr="00D73E94" w:rsidRDefault="002949B7" w:rsidP="002949B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>Чтобы услышал шаги его лес,</w:t>
      </w:r>
    </w:p>
    <w:p w:rsidR="002949B7" w:rsidRPr="00D73E94" w:rsidRDefault="002949B7" w:rsidP="002949B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>Чтобы узнали лесные соседи</w:t>
      </w:r>
    </w:p>
    <w:p w:rsidR="002949B7" w:rsidRPr="00D73E94" w:rsidRDefault="002949B7" w:rsidP="002949B7">
      <w:pPr>
        <w:pStyle w:val="a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3E94">
        <w:rPr>
          <w:rFonts w:ascii="Times New Roman" w:hAnsi="Times New Roman" w:cs="Times New Roman"/>
          <w:color w:val="000000"/>
          <w:sz w:val="24"/>
          <w:szCs w:val="24"/>
        </w:rPr>
        <w:t xml:space="preserve">То, что в берлогах </w:t>
      </w:r>
      <w:r w:rsidRPr="00D73E94">
        <w:rPr>
          <w:rFonts w:ascii="Times New Roman" w:hAnsi="Times New Roman" w:cs="Times New Roman"/>
          <w:i/>
          <w:color w:val="000000"/>
          <w:sz w:val="24"/>
          <w:szCs w:val="24"/>
        </w:rPr>
        <w:t>проснулись медведи</w:t>
      </w:r>
    </w:p>
    <w:p w:rsidR="00D73E94" w:rsidRPr="004E574A" w:rsidRDefault="00C74F8B" w:rsidP="00C74F8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73E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3E94">
        <w:rPr>
          <w:rFonts w:ascii="Times New Roman" w:hAnsi="Times New Roman" w:cs="Times New Roman"/>
          <w:b/>
          <w:sz w:val="24"/>
          <w:szCs w:val="24"/>
        </w:rPr>
        <w:t>Весн</w:t>
      </w:r>
      <w:r w:rsidR="004E574A">
        <w:rPr>
          <w:rFonts w:ascii="Times New Roman" w:hAnsi="Times New Roman" w:cs="Times New Roman"/>
          <w:b/>
          <w:sz w:val="24"/>
          <w:szCs w:val="24"/>
        </w:rPr>
        <w:t>а</w:t>
      </w:r>
      <w:r w:rsidR="002949B7" w:rsidRPr="00D73E94">
        <w:rPr>
          <w:rFonts w:ascii="Times New Roman" w:hAnsi="Times New Roman" w:cs="Times New Roman"/>
          <w:sz w:val="24"/>
          <w:szCs w:val="24"/>
        </w:rPr>
        <w:br/>
        <w:t xml:space="preserve">Два </w:t>
      </w:r>
      <w:r w:rsidR="002949B7" w:rsidRPr="00D73E94">
        <w:rPr>
          <w:rFonts w:ascii="Times New Roman" w:hAnsi="Times New Roman" w:cs="Times New Roman"/>
          <w:i/>
          <w:sz w:val="24"/>
          <w:szCs w:val="24"/>
        </w:rPr>
        <w:t>скворца летели</w:t>
      </w:r>
      <w:r w:rsidR="002949B7" w:rsidRPr="00D73E94">
        <w:rPr>
          <w:rFonts w:ascii="Times New Roman" w:hAnsi="Times New Roman" w:cs="Times New Roman"/>
          <w:sz w:val="24"/>
          <w:szCs w:val="24"/>
        </w:rPr>
        <w:t>, н</w:t>
      </w:r>
      <w:r w:rsidRPr="00D73E94">
        <w:rPr>
          <w:rFonts w:ascii="Times New Roman" w:hAnsi="Times New Roman" w:cs="Times New Roman"/>
          <w:sz w:val="24"/>
          <w:szCs w:val="24"/>
        </w:rPr>
        <w:t>а березку сели,</w:t>
      </w:r>
      <w:r w:rsidRPr="00D73E94">
        <w:rPr>
          <w:rFonts w:ascii="Times New Roman" w:hAnsi="Times New Roman" w:cs="Times New Roman"/>
          <w:sz w:val="24"/>
          <w:szCs w:val="24"/>
        </w:rPr>
        <w:br/>
        <w:t>Сели и запели, -</w:t>
      </w:r>
      <w:r w:rsidRPr="00D73E94">
        <w:rPr>
          <w:rFonts w:ascii="Times New Roman" w:hAnsi="Times New Roman" w:cs="Times New Roman"/>
          <w:sz w:val="24"/>
          <w:szCs w:val="24"/>
        </w:rPr>
        <w:br/>
        <w:t>Как они летели, как они спешили</w:t>
      </w:r>
      <w:r w:rsidRPr="00D73E94">
        <w:rPr>
          <w:rFonts w:ascii="Times New Roman" w:hAnsi="Times New Roman" w:cs="Times New Roman"/>
          <w:sz w:val="24"/>
          <w:szCs w:val="24"/>
        </w:rPr>
        <w:br/>
        <w:t>С берегов заморских</w:t>
      </w:r>
      <w:r w:rsidR="002949B7" w:rsidRPr="00D73E94">
        <w:rPr>
          <w:rFonts w:ascii="Times New Roman" w:hAnsi="Times New Roman" w:cs="Times New Roman"/>
          <w:sz w:val="24"/>
          <w:szCs w:val="24"/>
        </w:rPr>
        <w:t>.</w:t>
      </w:r>
    </w:p>
    <w:p w:rsidR="00D73E94" w:rsidRPr="00D73E94" w:rsidRDefault="00D73E94" w:rsidP="00666E5B">
      <w:pPr>
        <w:spacing w:after="0" w:line="408" w:lineRule="atLeast"/>
        <w:jc w:val="both"/>
        <w:outlineLvl w:val="2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Воспитатель: </w:t>
      </w:r>
    </w:p>
    <w:p w:rsidR="00C605B9" w:rsidRPr="00C605B9" w:rsidRDefault="00C605B9" w:rsidP="00C60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гадайте загадку: Между веток новый дом,</w:t>
      </w:r>
      <w:r w:rsidRPr="00C6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0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у двери в доме том, только круглое окошко,</w:t>
      </w:r>
      <w:r w:rsidRPr="00C6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0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олезет даже кошка.</w:t>
      </w:r>
      <w:r w:rsidRPr="00C605B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605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 скворечник)</w:t>
      </w:r>
      <w:r w:rsidRPr="00C605B9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C605B9" w:rsidRPr="00D73E94" w:rsidRDefault="00C605B9" w:rsidP="00C60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и помогают птицам, когда кормят их. А еще люди помогают птицам, когда строят для них домики и вывешивают на деревьях. </w:t>
      </w:r>
    </w:p>
    <w:p w:rsidR="002949B7" w:rsidRPr="00C605B9" w:rsidRDefault="00B13C10" w:rsidP="00666E5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конструируем для скворцов скворечник</w:t>
      </w:r>
      <w:r w:rsidR="00D73E94" w:rsidRPr="00C605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9B7" w:rsidRPr="00D73E94" w:rsidRDefault="002949B7" w:rsidP="00666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домик — скворечник — для птицы скворца.</w:t>
      </w:r>
      <w:r w:rsidR="00C6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73E94" w:rsidRPr="004E57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матривание схемы)</w:t>
      </w:r>
      <w:r w:rsidRPr="004E57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ыложим скворечник</w:t>
      </w:r>
      <w:r w:rsidR="00C6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D73E94"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х фигур</w:t>
      </w:r>
      <w:r w:rsidR="00C6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3E94" w:rsidRPr="00D7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ьзуя схему</w:t>
      </w:r>
      <w:r w:rsidR="00C6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72FC" w:rsidRPr="00D73E94" w:rsidRDefault="007772FC" w:rsidP="00666E5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E94">
        <w:rPr>
          <w:rFonts w:ascii="Times New Roman" w:hAnsi="Times New Roman" w:cs="Times New Roman"/>
          <w:b/>
          <w:sz w:val="24"/>
          <w:szCs w:val="24"/>
        </w:rPr>
        <w:t>Итог занятия:</w:t>
      </w:r>
    </w:p>
    <w:p w:rsidR="007772FC" w:rsidRPr="00D73E94" w:rsidRDefault="007204E5" w:rsidP="00666E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73E94">
        <w:rPr>
          <w:rFonts w:ascii="Times New Roman" w:hAnsi="Times New Roman" w:cs="Times New Roman"/>
          <w:sz w:val="24"/>
          <w:szCs w:val="24"/>
        </w:rPr>
        <w:t xml:space="preserve"> Ребята вам понравилось на весенней полянке?</w:t>
      </w:r>
    </w:p>
    <w:p w:rsidR="007772FC" w:rsidRPr="00D73E94" w:rsidRDefault="007204E5" w:rsidP="00666E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73E94">
        <w:rPr>
          <w:rFonts w:ascii="Times New Roman" w:hAnsi="Times New Roman" w:cs="Times New Roman"/>
          <w:sz w:val="24"/>
          <w:szCs w:val="24"/>
        </w:rPr>
        <w:t xml:space="preserve"> Кто же нас пригласил?( </w:t>
      </w:r>
      <w:r w:rsidRPr="00D73E94">
        <w:rPr>
          <w:rFonts w:ascii="Times New Roman" w:hAnsi="Times New Roman" w:cs="Times New Roman"/>
          <w:i/>
          <w:sz w:val="24"/>
          <w:szCs w:val="24"/>
        </w:rPr>
        <w:t>тетушка Сова- самая мудрая птица)</w:t>
      </w:r>
      <w:r w:rsidRPr="00D73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E94" w:rsidRPr="00D73E94" w:rsidRDefault="007204E5" w:rsidP="00666E5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E94">
        <w:rPr>
          <w:rFonts w:ascii="Times New Roman" w:hAnsi="Times New Roman" w:cs="Times New Roman"/>
          <w:sz w:val="24"/>
          <w:szCs w:val="24"/>
        </w:rPr>
        <w:t>А что мы делали в лесной школе?</w:t>
      </w:r>
      <w:r w:rsidR="00D73E94" w:rsidRPr="00D73E94">
        <w:rPr>
          <w:rFonts w:ascii="Times New Roman" w:hAnsi="Times New Roman" w:cs="Times New Roman"/>
          <w:sz w:val="24"/>
          <w:szCs w:val="24"/>
        </w:rPr>
        <w:t xml:space="preserve"> </w:t>
      </w:r>
      <w:r w:rsidR="00C605B9">
        <w:rPr>
          <w:rFonts w:ascii="Times New Roman" w:hAnsi="Times New Roman" w:cs="Times New Roman"/>
          <w:sz w:val="24"/>
          <w:szCs w:val="24"/>
        </w:rPr>
        <w:t>(</w:t>
      </w:r>
      <w:r w:rsidRPr="00D73E94">
        <w:rPr>
          <w:rFonts w:ascii="Times New Roman" w:hAnsi="Times New Roman" w:cs="Times New Roman"/>
          <w:i/>
          <w:sz w:val="24"/>
          <w:szCs w:val="24"/>
        </w:rPr>
        <w:t>помогали зверятам отвечать на вопросы)</w:t>
      </w:r>
    </w:p>
    <w:p w:rsidR="007204E5" w:rsidRPr="00D73E94" w:rsidRDefault="007204E5" w:rsidP="00666E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73E94">
        <w:rPr>
          <w:rFonts w:ascii="Times New Roman" w:hAnsi="Times New Roman" w:cs="Times New Roman"/>
          <w:sz w:val="24"/>
          <w:szCs w:val="24"/>
        </w:rPr>
        <w:t xml:space="preserve"> А о каком времени</w:t>
      </w:r>
      <w:r w:rsidR="007772FC" w:rsidRPr="00D73E94">
        <w:rPr>
          <w:rFonts w:ascii="Times New Roman" w:hAnsi="Times New Roman" w:cs="Times New Roman"/>
          <w:sz w:val="24"/>
          <w:szCs w:val="24"/>
        </w:rPr>
        <w:t xml:space="preserve"> года мы читали стихотв</w:t>
      </w:r>
      <w:r w:rsidR="004E574A">
        <w:rPr>
          <w:rFonts w:ascii="Times New Roman" w:hAnsi="Times New Roman" w:cs="Times New Roman"/>
          <w:sz w:val="24"/>
          <w:szCs w:val="24"/>
        </w:rPr>
        <w:t>орения и в них мы находили  при</w:t>
      </w:r>
      <w:r w:rsidR="007772FC" w:rsidRPr="00D73E94">
        <w:rPr>
          <w:rFonts w:ascii="Times New Roman" w:hAnsi="Times New Roman" w:cs="Times New Roman"/>
          <w:sz w:val="24"/>
          <w:szCs w:val="24"/>
        </w:rPr>
        <w:t xml:space="preserve">меты? </w:t>
      </w:r>
      <w:r w:rsidR="00C605B9">
        <w:rPr>
          <w:rFonts w:ascii="Times New Roman" w:hAnsi="Times New Roman" w:cs="Times New Roman"/>
          <w:sz w:val="24"/>
          <w:szCs w:val="24"/>
        </w:rPr>
        <w:t>(</w:t>
      </w:r>
      <w:r w:rsidR="007772FC" w:rsidRPr="00D73E94">
        <w:rPr>
          <w:rFonts w:ascii="Times New Roman" w:hAnsi="Times New Roman" w:cs="Times New Roman"/>
          <w:i/>
          <w:sz w:val="24"/>
          <w:szCs w:val="24"/>
        </w:rPr>
        <w:t>о весне</w:t>
      </w:r>
      <w:r w:rsidR="007772FC" w:rsidRPr="00D73E94">
        <w:rPr>
          <w:rFonts w:ascii="Times New Roman" w:hAnsi="Times New Roman" w:cs="Times New Roman"/>
          <w:sz w:val="24"/>
          <w:szCs w:val="24"/>
        </w:rPr>
        <w:t>)</w:t>
      </w:r>
    </w:p>
    <w:p w:rsidR="00C43D87" w:rsidRPr="00D73E94" w:rsidRDefault="007204E5" w:rsidP="00666E5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E94">
        <w:rPr>
          <w:rFonts w:ascii="Times New Roman" w:hAnsi="Times New Roman" w:cs="Times New Roman"/>
          <w:sz w:val="24"/>
          <w:szCs w:val="24"/>
        </w:rPr>
        <w:t>А какие задания мы выполняли из геометрических фигур? (</w:t>
      </w:r>
      <w:r w:rsidRPr="00D73E94">
        <w:rPr>
          <w:rFonts w:ascii="Times New Roman" w:hAnsi="Times New Roman" w:cs="Times New Roman"/>
          <w:i/>
          <w:sz w:val="24"/>
          <w:szCs w:val="24"/>
        </w:rPr>
        <w:t xml:space="preserve">конструировали цветочную поляну, и скворечники для птиц). </w:t>
      </w:r>
    </w:p>
    <w:p w:rsidR="00333E5A" w:rsidRPr="00D73E94" w:rsidRDefault="00C43D87" w:rsidP="00E265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73E94">
        <w:rPr>
          <w:rFonts w:ascii="Times New Roman" w:hAnsi="Times New Roman" w:cs="Times New Roman"/>
          <w:b/>
          <w:sz w:val="24"/>
          <w:szCs w:val="24"/>
        </w:rPr>
        <w:t>Сова</w:t>
      </w:r>
      <w:r w:rsidRPr="00D73E94">
        <w:rPr>
          <w:rFonts w:ascii="Times New Roman" w:hAnsi="Times New Roman" w:cs="Times New Roman"/>
          <w:sz w:val="24"/>
          <w:szCs w:val="24"/>
        </w:rPr>
        <w:t xml:space="preserve">. </w:t>
      </w:r>
      <w:r w:rsidR="007204E5" w:rsidRPr="00D73E94">
        <w:rPr>
          <w:rFonts w:ascii="Times New Roman" w:hAnsi="Times New Roman" w:cs="Times New Roman"/>
          <w:sz w:val="24"/>
          <w:szCs w:val="24"/>
        </w:rPr>
        <w:t>Молодцы ребята</w:t>
      </w:r>
      <w:r w:rsidRPr="00D73E94">
        <w:rPr>
          <w:rFonts w:ascii="Times New Roman" w:hAnsi="Times New Roman" w:cs="Times New Roman"/>
          <w:sz w:val="24"/>
          <w:szCs w:val="24"/>
        </w:rPr>
        <w:t xml:space="preserve">, за то, что вы такие любознательные и любите природу, я вам дарю пригласительные билеты на просмотр мультфильма  «Времена года» на </w:t>
      </w:r>
      <w:r w:rsidR="00C605B9">
        <w:rPr>
          <w:rFonts w:ascii="Times New Roman" w:hAnsi="Times New Roman" w:cs="Times New Roman"/>
          <w:sz w:val="24"/>
          <w:szCs w:val="24"/>
        </w:rPr>
        <w:t xml:space="preserve">мои </w:t>
      </w:r>
      <w:r w:rsidRPr="00D73E94">
        <w:rPr>
          <w:rFonts w:ascii="Times New Roman" w:hAnsi="Times New Roman" w:cs="Times New Roman"/>
          <w:sz w:val="24"/>
          <w:szCs w:val="24"/>
        </w:rPr>
        <w:t>урок</w:t>
      </w:r>
      <w:r w:rsidR="00C605B9">
        <w:rPr>
          <w:rFonts w:ascii="Times New Roman" w:hAnsi="Times New Roman" w:cs="Times New Roman"/>
          <w:sz w:val="24"/>
          <w:szCs w:val="24"/>
        </w:rPr>
        <w:t>и -</w:t>
      </w:r>
      <w:r w:rsidRPr="00D73E94">
        <w:rPr>
          <w:rFonts w:ascii="Times New Roman" w:hAnsi="Times New Roman" w:cs="Times New Roman"/>
          <w:sz w:val="24"/>
          <w:szCs w:val="24"/>
        </w:rPr>
        <w:t xml:space="preserve"> тетушки Совы. До свидан</w:t>
      </w:r>
      <w:r w:rsidR="00C605B9">
        <w:rPr>
          <w:rFonts w:ascii="Times New Roman" w:hAnsi="Times New Roman" w:cs="Times New Roman"/>
          <w:sz w:val="24"/>
          <w:szCs w:val="24"/>
        </w:rPr>
        <w:t>и</w:t>
      </w:r>
      <w:r w:rsidRPr="00D73E94">
        <w:rPr>
          <w:rFonts w:ascii="Times New Roman" w:hAnsi="Times New Roman" w:cs="Times New Roman"/>
          <w:sz w:val="24"/>
          <w:szCs w:val="24"/>
        </w:rPr>
        <w:t>я ребята.</w:t>
      </w:r>
    </w:p>
    <w:sectPr w:rsidR="00333E5A" w:rsidRPr="00D73E94" w:rsidSect="00DB6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709"/>
    <w:multiLevelType w:val="hybridMultilevel"/>
    <w:tmpl w:val="D1008156"/>
    <w:lvl w:ilvl="0" w:tplc="0419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36EEB"/>
    <w:multiLevelType w:val="hybridMultilevel"/>
    <w:tmpl w:val="81865D2C"/>
    <w:lvl w:ilvl="0" w:tplc="DD3251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41E5"/>
    <w:multiLevelType w:val="hybridMultilevel"/>
    <w:tmpl w:val="1E7CEADC"/>
    <w:lvl w:ilvl="0" w:tplc="C100CB3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F08C4"/>
    <w:multiLevelType w:val="hybridMultilevel"/>
    <w:tmpl w:val="1264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EEA"/>
    <w:multiLevelType w:val="hybridMultilevel"/>
    <w:tmpl w:val="A5842D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B583C"/>
    <w:multiLevelType w:val="multilevel"/>
    <w:tmpl w:val="5902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E6F58"/>
    <w:multiLevelType w:val="multilevel"/>
    <w:tmpl w:val="B2D05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E783E"/>
    <w:multiLevelType w:val="multilevel"/>
    <w:tmpl w:val="8BCED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C6938"/>
    <w:multiLevelType w:val="multilevel"/>
    <w:tmpl w:val="454E1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CB4"/>
    <w:rsid w:val="000043D5"/>
    <w:rsid w:val="0002317F"/>
    <w:rsid w:val="000D74D7"/>
    <w:rsid w:val="0011252D"/>
    <w:rsid w:val="00114989"/>
    <w:rsid w:val="001161B3"/>
    <w:rsid w:val="00176640"/>
    <w:rsid w:val="00180ECB"/>
    <w:rsid w:val="001832A2"/>
    <w:rsid w:val="001E73F8"/>
    <w:rsid w:val="002278EB"/>
    <w:rsid w:val="00263A84"/>
    <w:rsid w:val="00265433"/>
    <w:rsid w:val="002949B7"/>
    <w:rsid w:val="002B3799"/>
    <w:rsid w:val="0031044B"/>
    <w:rsid w:val="00333E5A"/>
    <w:rsid w:val="00373B7E"/>
    <w:rsid w:val="00381CB4"/>
    <w:rsid w:val="003C1230"/>
    <w:rsid w:val="003E635E"/>
    <w:rsid w:val="004313AB"/>
    <w:rsid w:val="00441870"/>
    <w:rsid w:val="00475346"/>
    <w:rsid w:val="004E574A"/>
    <w:rsid w:val="004F471B"/>
    <w:rsid w:val="0056065A"/>
    <w:rsid w:val="00623FE7"/>
    <w:rsid w:val="00666E5B"/>
    <w:rsid w:val="00670ECA"/>
    <w:rsid w:val="00694F8D"/>
    <w:rsid w:val="0071108C"/>
    <w:rsid w:val="007204E5"/>
    <w:rsid w:val="00736B55"/>
    <w:rsid w:val="0075238F"/>
    <w:rsid w:val="0077513E"/>
    <w:rsid w:val="007772FC"/>
    <w:rsid w:val="00795408"/>
    <w:rsid w:val="007A69AE"/>
    <w:rsid w:val="007B5A8D"/>
    <w:rsid w:val="007D0601"/>
    <w:rsid w:val="007D7CDA"/>
    <w:rsid w:val="008275AF"/>
    <w:rsid w:val="00912EC5"/>
    <w:rsid w:val="009608DE"/>
    <w:rsid w:val="009B7EC8"/>
    <w:rsid w:val="00A13F73"/>
    <w:rsid w:val="00A158EE"/>
    <w:rsid w:val="00A17915"/>
    <w:rsid w:val="00A42F61"/>
    <w:rsid w:val="00A45FE6"/>
    <w:rsid w:val="00AE52D3"/>
    <w:rsid w:val="00B1238D"/>
    <w:rsid w:val="00B13C10"/>
    <w:rsid w:val="00B56DE0"/>
    <w:rsid w:val="00BB18B8"/>
    <w:rsid w:val="00BD5BA1"/>
    <w:rsid w:val="00C007C7"/>
    <w:rsid w:val="00C3406D"/>
    <w:rsid w:val="00C43D87"/>
    <w:rsid w:val="00C605B9"/>
    <w:rsid w:val="00C74F8B"/>
    <w:rsid w:val="00CC3367"/>
    <w:rsid w:val="00D23A46"/>
    <w:rsid w:val="00D3259E"/>
    <w:rsid w:val="00D73E94"/>
    <w:rsid w:val="00D81368"/>
    <w:rsid w:val="00DA4423"/>
    <w:rsid w:val="00DB6A9B"/>
    <w:rsid w:val="00DD04BD"/>
    <w:rsid w:val="00DD337D"/>
    <w:rsid w:val="00DE6C5B"/>
    <w:rsid w:val="00E26501"/>
    <w:rsid w:val="00E4159E"/>
    <w:rsid w:val="00EC1A7C"/>
    <w:rsid w:val="00F0456D"/>
    <w:rsid w:val="00F07D05"/>
    <w:rsid w:val="00F2415A"/>
    <w:rsid w:val="00F25348"/>
    <w:rsid w:val="00F639E9"/>
    <w:rsid w:val="00FE6987"/>
    <w:rsid w:val="00FE7BC4"/>
    <w:rsid w:val="00FF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81C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1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BD5BA1"/>
    <w:rPr>
      <w:i/>
      <w:iCs/>
    </w:rPr>
  </w:style>
  <w:style w:type="character" w:customStyle="1" w:styleId="apple-converted-space">
    <w:name w:val="apple-converted-space"/>
    <w:basedOn w:val="a0"/>
    <w:rsid w:val="00BD5BA1"/>
  </w:style>
  <w:style w:type="paragraph" w:styleId="a5">
    <w:name w:val="No Spacing"/>
    <w:uiPriority w:val="1"/>
    <w:qFormat/>
    <w:rsid w:val="00BD5B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E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C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7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B00EC-0FEE-4EDA-B636-555BFA1C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оснежка</cp:lastModifiedBy>
  <cp:revision>24</cp:revision>
  <cp:lastPrinted>2016-04-06T03:11:00Z</cp:lastPrinted>
  <dcterms:created xsi:type="dcterms:W3CDTF">2016-03-30T04:01:00Z</dcterms:created>
  <dcterms:modified xsi:type="dcterms:W3CDTF">2016-05-06T08:07:00Z</dcterms:modified>
</cp:coreProperties>
</file>